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D5759" w14:textId="77777777" w:rsidR="00A44826" w:rsidRDefault="00A44826" w:rsidP="00CB1D2A">
      <w:pPr>
        <w:rPr>
          <w:rFonts w:ascii="Arial Narrow" w:hAnsi="Arial Narrow"/>
        </w:rPr>
      </w:pPr>
    </w:p>
    <w:p w14:paraId="220CD54A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3627C9F" wp14:editId="7453817A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3732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1CD565AA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41A9DED5" w14:textId="77777777"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2CD67470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3A3DA51C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9F3F464" w14:textId="77777777"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14:paraId="4EF39CA2" w14:textId="77777777" w:rsidR="001343E3" w:rsidRPr="004B6264" w:rsidRDefault="001343E3" w:rsidP="001343E3">
      <w:pPr>
        <w:rPr>
          <w:rFonts w:ascii="Arial Narrow" w:hAnsi="Arial Narrow"/>
        </w:rPr>
      </w:pPr>
    </w:p>
    <w:p w14:paraId="72CCD9CD" w14:textId="3802A160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AD2AFF">
        <w:rPr>
          <w:rFonts w:ascii="Arial Narrow" w:hAnsi="Arial Narrow"/>
          <w:b/>
          <w:sz w:val="18"/>
          <w:szCs w:val="18"/>
        </w:rPr>
        <w:t>February</w:t>
      </w:r>
      <w:proofErr w:type="gramEnd"/>
      <w:r w:rsidR="00AD2AFF">
        <w:rPr>
          <w:rFonts w:ascii="Arial Narrow" w:hAnsi="Arial Narrow"/>
          <w:b/>
          <w:sz w:val="18"/>
          <w:szCs w:val="18"/>
        </w:rPr>
        <w:t xml:space="preserve"> </w:t>
      </w:r>
      <w:r w:rsidR="00A86E62">
        <w:rPr>
          <w:rFonts w:ascii="Arial Narrow" w:hAnsi="Arial Narrow"/>
          <w:b/>
          <w:sz w:val="18"/>
          <w:szCs w:val="18"/>
        </w:rPr>
        <w:t>09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A86E62">
        <w:rPr>
          <w:rFonts w:ascii="Arial Narrow" w:hAnsi="Arial Narrow"/>
          <w:b/>
          <w:sz w:val="18"/>
          <w:szCs w:val="18"/>
        </w:rPr>
        <w:t>1</w:t>
      </w:r>
    </w:p>
    <w:p w14:paraId="37CC7D57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3AF153CA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57283669" w14:textId="77777777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14:paraId="3CBC45AB" w14:textId="77777777"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1DC97DB3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55E807EE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41850F6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28ABAE84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5D52D338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4D7E004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75DE9EED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7883EE31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7855D6FE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025BE98" w14:textId="777777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30D8B7D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09ACEBB7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49DB92E3" w14:textId="07B7809B" w:rsidR="001F4117" w:rsidRPr="0044507B" w:rsidRDefault="00F95FF3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</w:t>
      </w:r>
      <w:r w:rsidR="00A86E62">
        <w:rPr>
          <w:rFonts w:ascii="Arial Narrow" w:hAnsi="Arial Narrow"/>
          <w:sz w:val="22"/>
          <w:szCs w:val="22"/>
        </w:rPr>
        <w:t>1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079EEC47" w14:textId="55E53F16" w:rsidR="000026A8" w:rsidRPr="0044507B" w:rsidRDefault="00F95FF3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</w:t>
      </w:r>
      <w:r w:rsidR="00A86E62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76DB2327" w14:textId="08121928" w:rsidR="000026A8" w:rsidRPr="0044507B" w:rsidRDefault="00F95FF3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</w:t>
      </w:r>
      <w:r w:rsidR="00A86E62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4FE07452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0DB5004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899AEAD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2ACEFB31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61874032" w14:textId="77777777" w:rsidR="00B3055D" w:rsidRPr="00B3055D" w:rsidRDefault="008243D2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1CB69D40" w14:textId="77777777" w:rsidR="00B3055D" w:rsidRDefault="00B3055D" w:rsidP="00B3055D">
      <w:pPr>
        <w:jc w:val="both"/>
        <w:rPr>
          <w:rFonts w:ascii="Arial Narrow" w:hAnsi="Arial Narrow"/>
          <w:sz w:val="22"/>
          <w:szCs w:val="22"/>
        </w:rPr>
      </w:pPr>
    </w:p>
    <w:p w14:paraId="28DDC5E7" w14:textId="77777777" w:rsidR="004433F9" w:rsidRDefault="00A86E62" w:rsidP="004433F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A86E62">
        <w:rPr>
          <w:rFonts w:ascii="Arial Narrow" w:hAnsi="Arial Narrow"/>
          <w:b/>
          <w:bCs/>
          <w:sz w:val="22"/>
          <w:szCs w:val="22"/>
        </w:rPr>
        <w:t>OCCUPATIONAL LICENSE:</w:t>
      </w:r>
    </w:p>
    <w:p w14:paraId="0B707BE5" w14:textId="6C6E0F81" w:rsidR="004433F9" w:rsidRPr="004433F9" w:rsidRDefault="004433F9" w:rsidP="004433F9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llard Drug and Wellness, LLC – Ashley Bullard – 3515 Main Street 165 Olla, LA 71465</w:t>
      </w:r>
      <w:r w:rsidR="00CA06D8">
        <w:rPr>
          <w:rFonts w:ascii="Arial Narrow" w:hAnsi="Arial Narrow"/>
          <w:sz w:val="22"/>
          <w:szCs w:val="22"/>
        </w:rPr>
        <w:t xml:space="preserve"> (Attachment # 8A)</w:t>
      </w:r>
    </w:p>
    <w:p w14:paraId="675E32CA" w14:textId="4692C5CB" w:rsidR="004433F9" w:rsidRPr="004433F9" w:rsidRDefault="004433F9" w:rsidP="004433F9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wisted T Treasures – Lena Thornton Henry – 2870 Central Avenue Olla, LA 71465</w:t>
      </w:r>
      <w:r w:rsidR="00CA06D8">
        <w:rPr>
          <w:rFonts w:ascii="Arial Narrow" w:hAnsi="Arial Narrow"/>
          <w:sz w:val="22"/>
          <w:szCs w:val="22"/>
        </w:rPr>
        <w:t xml:space="preserve"> (Attachment # 8B)</w:t>
      </w:r>
    </w:p>
    <w:p w14:paraId="60097742" w14:textId="77777777" w:rsidR="004433F9" w:rsidRPr="004433F9" w:rsidRDefault="004433F9" w:rsidP="004433F9">
      <w:pPr>
        <w:pStyle w:val="ListParagraph"/>
        <w:ind w:left="1440"/>
        <w:jc w:val="both"/>
        <w:rPr>
          <w:rFonts w:ascii="Arial Narrow" w:hAnsi="Arial Narrow"/>
          <w:b/>
          <w:bCs/>
          <w:sz w:val="22"/>
          <w:szCs w:val="22"/>
        </w:rPr>
      </w:pPr>
    </w:p>
    <w:p w14:paraId="01A5EDE6" w14:textId="5A2BA38A" w:rsidR="00A86E62" w:rsidRPr="004433F9" w:rsidRDefault="004433F9" w:rsidP="003D356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4433F9">
        <w:rPr>
          <w:rFonts w:ascii="Arial Narrow" w:hAnsi="Arial Narrow"/>
          <w:b/>
          <w:bCs/>
          <w:sz w:val="22"/>
          <w:szCs w:val="22"/>
        </w:rPr>
        <w:t xml:space="preserve">DISCUSS THE SALE OF LAND ASSESSMENT #112559 NEAR THE INTERSECTION OF HIGHWAY 165 AND HIGHWAY   127. </w:t>
      </w:r>
    </w:p>
    <w:p w14:paraId="2C8CC345" w14:textId="77777777" w:rsidR="004433F9" w:rsidRPr="004433F9" w:rsidRDefault="004433F9" w:rsidP="004433F9">
      <w:pPr>
        <w:pStyle w:val="ListParagraph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3D9C3D1B" w14:textId="63CEE7A4" w:rsidR="0059735F" w:rsidRDefault="0059735F" w:rsidP="0059735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APPROVE HEALTH INSURANCE PROPOSAL </w:t>
      </w:r>
      <w:r w:rsidR="00CA06D8">
        <w:rPr>
          <w:rFonts w:ascii="Arial Narrow" w:hAnsi="Arial Narrow"/>
          <w:b/>
          <w:sz w:val="22"/>
          <w:szCs w:val="22"/>
        </w:rPr>
        <w:t>(Attachment # 10)</w:t>
      </w:r>
    </w:p>
    <w:p w14:paraId="2DE10AE7" w14:textId="77777777" w:rsidR="0059735F" w:rsidRPr="0059735F" w:rsidRDefault="0059735F" w:rsidP="0059735F">
      <w:pPr>
        <w:jc w:val="both"/>
        <w:rPr>
          <w:rFonts w:ascii="Arial Narrow" w:hAnsi="Arial Narrow"/>
          <w:b/>
          <w:sz w:val="22"/>
          <w:szCs w:val="22"/>
        </w:rPr>
      </w:pPr>
    </w:p>
    <w:p w14:paraId="2D6C0E72" w14:textId="77777777" w:rsidR="00CA24EF" w:rsidRPr="00486B31" w:rsidRDefault="0059735F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486B31">
        <w:rPr>
          <w:rFonts w:ascii="Arial Narrow" w:hAnsi="Arial Narrow"/>
          <w:sz w:val="22"/>
          <w:szCs w:val="22"/>
        </w:rPr>
        <w:t>.</w:t>
      </w:r>
      <w:r w:rsidR="00486B31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2572ECAE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44EE8AB4" w14:textId="77777777" w:rsidR="00486B31" w:rsidRDefault="005A0660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59735F">
        <w:rPr>
          <w:rFonts w:ascii="Arial Narrow" w:hAnsi="Arial Narrow"/>
          <w:sz w:val="22"/>
          <w:szCs w:val="22"/>
        </w:rPr>
        <w:t>2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14:paraId="0E4BFDC6" w14:textId="77777777"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14535B5E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5CE4CEBB" w14:textId="73A55CF4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ED30AA">
        <w:rPr>
          <w:rFonts w:ascii="Arial Narrow" w:hAnsi="Arial Narrow"/>
          <w:b/>
          <w:i/>
          <w:sz w:val="22"/>
          <w:szCs w:val="22"/>
        </w:rPr>
        <w:t>February 0</w:t>
      </w:r>
      <w:r w:rsidR="004433F9">
        <w:rPr>
          <w:rFonts w:ascii="Arial Narrow" w:hAnsi="Arial Narrow"/>
          <w:b/>
          <w:i/>
          <w:sz w:val="22"/>
          <w:szCs w:val="22"/>
        </w:rPr>
        <w:t>4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0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50DBD4DE" w14:textId="77777777"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1C8228EF" w14:textId="77777777"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48691BF6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6FDA" w14:textId="77777777" w:rsidR="00DE03D1" w:rsidRDefault="00DE03D1">
      <w:r>
        <w:separator/>
      </w:r>
    </w:p>
  </w:endnote>
  <w:endnote w:type="continuationSeparator" w:id="0">
    <w:p w14:paraId="5D9E409D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1B7B" w14:textId="77777777" w:rsidR="00DE03D1" w:rsidRDefault="00DE03D1">
      <w:r>
        <w:separator/>
      </w:r>
    </w:p>
  </w:footnote>
  <w:footnote w:type="continuationSeparator" w:id="0">
    <w:p w14:paraId="107A639C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3B99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56567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91CDC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B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4EEA1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7C248C"/>
    <w:multiLevelType w:val="hybridMultilevel"/>
    <w:tmpl w:val="EE1438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7"/>
  </w:num>
  <w:num w:numId="12">
    <w:abstractNumId w:val="1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8"/>
  </w:num>
  <w:num w:numId="18">
    <w:abstractNumId w:val="5"/>
  </w:num>
  <w:num w:numId="19">
    <w:abstractNumId w:val="12"/>
  </w:num>
  <w:num w:numId="20">
    <w:abstractNumId w:val="3"/>
  </w:num>
  <w:num w:numId="2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6716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50B0"/>
    <w:rsid w:val="00370744"/>
    <w:rsid w:val="00370B7E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3F9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1750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793C"/>
    <w:rsid w:val="00601406"/>
    <w:rsid w:val="00601530"/>
    <w:rsid w:val="00601A3C"/>
    <w:rsid w:val="0060311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82A3A"/>
    <w:rsid w:val="00A831CC"/>
    <w:rsid w:val="00A8341B"/>
    <w:rsid w:val="00A85C59"/>
    <w:rsid w:val="00A86E62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06D8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96A6C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6FF5D"/>
  <w15:docId w15:val="{128024C8-688E-48F4-8CE1-C74BA2C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966D-B2C4-4AC6-B746-08650E9B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5</cp:revision>
  <cp:lastPrinted>2020-02-06T18:06:00Z</cp:lastPrinted>
  <dcterms:created xsi:type="dcterms:W3CDTF">2021-01-28T15:38:00Z</dcterms:created>
  <dcterms:modified xsi:type="dcterms:W3CDTF">2021-02-04T16:25:00Z</dcterms:modified>
</cp:coreProperties>
</file>